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9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D045A2" w:rsidRPr="00A52EE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1 квартал 201</w:t>
      </w:r>
      <w:r w:rsidR="002613D7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D045A2" w:rsidRDefault="00D045A2" w:rsidP="00D045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45A2" w:rsidRPr="00A700FD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613D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2613D7">
        <w:rPr>
          <w:rFonts w:ascii="Times New Roman" w:hAnsi="Times New Roman" w:cs="Times New Roman"/>
          <w:b/>
          <w:bCs/>
          <w:sz w:val="28"/>
          <w:szCs w:val="28"/>
        </w:rPr>
        <w:t>520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3D7" w:rsidRDefault="002613D7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5A2" w:rsidRPr="00066659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76" w:rsidRPr="000F5B8A" w:rsidRDefault="00560C76" w:rsidP="00560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146"/>
        <w:gridCol w:w="2552"/>
      </w:tblGrid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045A2" w:rsidRPr="00EC08FA" w:rsidRDefault="00D045A2" w:rsidP="00D045A2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18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0</w:t>
            </w:r>
          </w:p>
        </w:tc>
      </w:tr>
      <w:tr w:rsidR="00D045A2" w:rsidTr="00D045A2">
        <w:tc>
          <w:tcPr>
            <w:tcW w:w="766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D045A2" w:rsidTr="00D045A2">
        <w:tc>
          <w:tcPr>
            <w:tcW w:w="766" w:type="dxa"/>
            <w:vAlign w:val="bottom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46" w:type="dxa"/>
            <w:vAlign w:val="bottom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045A2" w:rsidTr="00D045A2">
        <w:tc>
          <w:tcPr>
            <w:tcW w:w="766" w:type="dxa"/>
            <w:vAlign w:val="bottom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46" w:type="dxa"/>
            <w:vAlign w:val="bottom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vAlign w:val="bottom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146" w:type="dxa"/>
            <w:vAlign w:val="bottom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2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5A2" w:rsidRPr="00CD552D" w:rsidTr="00D045A2">
        <w:tc>
          <w:tcPr>
            <w:tcW w:w="766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6" w:type="dxa"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61</w:t>
            </w:r>
          </w:p>
        </w:tc>
      </w:tr>
      <w:tr w:rsidR="00D045A2" w:rsidTr="00D045A2">
        <w:tc>
          <w:tcPr>
            <w:tcW w:w="766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045A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45A2" w:rsidRPr="002A1272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</w:tr>
      <w:tr w:rsidR="00D045A2" w:rsidRPr="00E41C30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45A2" w:rsidRPr="00E41C30" w:rsidTr="00D045A2">
        <w:tc>
          <w:tcPr>
            <w:tcW w:w="766" w:type="dxa"/>
            <w:hideMark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6" w:type="dxa"/>
            <w:hideMark/>
          </w:tcPr>
          <w:p w:rsidR="00D045A2" w:rsidRPr="00EC08FA" w:rsidRDefault="00D045A2" w:rsidP="00C544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552" w:type="dxa"/>
          </w:tcPr>
          <w:p w:rsidR="00D045A2" w:rsidRPr="00EC08FA" w:rsidRDefault="00D045A2" w:rsidP="00C544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</w:tbl>
    <w:p w:rsidR="00560C76" w:rsidRDefault="00560C76" w:rsidP="0056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C76" w:rsidSect="0076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61" w:rsidRDefault="003D2061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2061" w:rsidRDefault="003D2061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61" w:rsidRDefault="003D2061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2061" w:rsidRDefault="003D2061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7839"/>
    <w:rsid w:val="0001250B"/>
    <w:rsid w:val="0002013B"/>
    <w:rsid w:val="0002434B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7AD7"/>
    <w:rsid w:val="00092838"/>
    <w:rsid w:val="000B0E2D"/>
    <w:rsid w:val="000C5B5D"/>
    <w:rsid w:val="000D63C5"/>
    <w:rsid w:val="000F5B8A"/>
    <w:rsid w:val="000F76AE"/>
    <w:rsid w:val="00105384"/>
    <w:rsid w:val="00131616"/>
    <w:rsid w:val="0013641A"/>
    <w:rsid w:val="00145CE6"/>
    <w:rsid w:val="001857FA"/>
    <w:rsid w:val="0019612D"/>
    <w:rsid w:val="00197983"/>
    <w:rsid w:val="001B4C59"/>
    <w:rsid w:val="001C5141"/>
    <w:rsid w:val="001F2981"/>
    <w:rsid w:val="002038CE"/>
    <w:rsid w:val="002114E5"/>
    <w:rsid w:val="00214D04"/>
    <w:rsid w:val="00217F7D"/>
    <w:rsid w:val="0024263A"/>
    <w:rsid w:val="00246C59"/>
    <w:rsid w:val="002613D7"/>
    <w:rsid w:val="00292B35"/>
    <w:rsid w:val="002973A5"/>
    <w:rsid w:val="002A1272"/>
    <w:rsid w:val="002A74E8"/>
    <w:rsid w:val="002B4026"/>
    <w:rsid w:val="002C1255"/>
    <w:rsid w:val="002C3D81"/>
    <w:rsid w:val="002D5659"/>
    <w:rsid w:val="002E3017"/>
    <w:rsid w:val="002F27C4"/>
    <w:rsid w:val="002F2BE5"/>
    <w:rsid w:val="002F552E"/>
    <w:rsid w:val="002F7004"/>
    <w:rsid w:val="003034E2"/>
    <w:rsid w:val="00342BAD"/>
    <w:rsid w:val="00350397"/>
    <w:rsid w:val="00365B37"/>
    <w:rsid w:val="00373AE8"/>
    <w:rsid w:val="003809C6"/>
    <w:rsid w:val="003855A3"/>
    <w:rsid w:val="003B7C96"/>
    <w:rsid w:val="003D2061"/>
    <w:rsid w:val="003D5015"/>
    <w:rsid w:val="003D76AD"/>
    <w:rsid w:val="003E0174"/>
    <w:rsid w:val="003E0184"/>
    <w:rsid w:val="00407AF2"/>
    <w:rsid w:val="00437D89"/>
    <w:rsid w:val="0044161B"/>
    <w:rsid w:val="00446A1E"/>
    <w:rsid w:val="0044785B"/>
    <w:rsid w:val="00447CDC"/>
    <w:rsid w:val="00456A83"/>
    <w:rsid w:val="0048291B"/>
    <w:rsid w:val="00490242"/>
    <w:rsid w:val="004A2B63"/>
    <w:rsid w:val="004B2751"/>
    <w:rsid w:val="004C05CD"/>
    <w:rsid w:val="004E0818"/>
    <w:rsid w:val="004E1918"/>
    <w:rsid w:val="004E5B7D"/>
    <w:rsid w:val="00513F75"/>
    <w:rsid w:val="00545CB1"/>
    <w:rsid w:val="00552507"/>
    <w:rsid w:val="0055548A"/>
    <w:rsid w:val="00560C76"/>
    <w:rsid w:val="00583D8B"/>
    <w:rsid w:val="00587722"/>
    <w:rsid w:val="005915E8"/>
    <w:rsid w:val="0059378F"/>
    <w:rsid w:val="005A1412"/>
    <w:rsid w:val="005A32A8"/>
    <w:rsid w:val="00613A3E"/>
    <w:rsid w:val="0064149D"/>
    <w:rsid w:val="00647E42"/>
    <w:rsid w:val="00651452"/>
    <w:rsid w:val="0066093B"/>
    <w:rsid w:val="00667787"/>
    <w:rsid w:val="006A0B97"/>
    <w:rsid w:val="006C1006"/>
    <w:rsid w:val="006D151D"/>
    <w:rsid w:val="0071433C"/>
    <w:rsid w:val="007206AA"/>
    <w:rsid w:val="007379D3"/>
    <w:rsid w:val="00743C69"/>
    <w:rsid w:val="007648A9"/>
    <w:rsid w:val="00764EE3"/>
    <w:rsid w:val="00782F97"/>
    <w:rsid w:val="007A6478"/>
    <w:rsid w:val="007B5E4E"/>
    <w:rsid w:val="007D3C98"/>
    <w:rsid w:val="007F1DED"/>
    <w:rsid w:val="007F3354"/>
    <w:rsid w:val="00806D82"/>
    <w:rsid w:val="008078FD"/>
    <w:rsid w:val="00813CDB"/>
    <w:rsid w:val="00831155"/>
    <w:rsid w:val="008509BF"/>
    <w:rsid w:val="00850BCF"/>
    <w:rsid w:val="008513DA"/>
    <w:rsid w:val="008516C2"/>
    <w:rsid w:val="00860264"/>
    <w:rsid w:val="008742E2"/>
    <w:rsid w:val="008A10BF"/>
    <w:rsid w:val="008B19E8"/>
    <w:rsid w:val="008B596C"/>
    <w:rsid w:val="008C3257"/>
    <w:rsid w:val="008E7DDB"/>
    <w:rsid w:val="00911B0A"/>
    <w:rsid w:val="00913DCB"/>
    <w:rsid w:val="0092657E"/>
    <w:rsid w:val="00930819"/>
    <w:rsid w:val="009448BD"/>
    <w:rsid w:val="00950417"/>
    <w:rsid w:val="00983B48"/>
    <w:rsid w:val="00994B73"/>
    <w:rsid w:val="009A11B6"/>
    <w:rsid w:val="009A1B10"/>
    <w:rsid w:val="009A5A14"/>
    <w:rsid w:val="009B18F7"/>
    <w:rsid w:val="009D4FA0"/>
    <w:rsid w:val="009D5580"/>
    <w:rsid w:val="009E37B0"/>
    <w:rsid w:val="00A26557"/>
    <w:rsid w:val="00A336C5"/>
    <w:rsid w:val="00A439E3"/>
    <w:rsid w:val="00A700FD"/>
    <w:rsid w:val="00A71985"/>
    <w:rsid w:val="00A81026"/>
    <w:rsid w:val="00A827AE"/>
    <w:rsid w:val="00AB060E"/>
    <w:rsid w:val="00AC5E04"/>
    <w:rsid w:val="00AD52D5"/>
    <w:rsid w:val="00AF4C60"/>
    <w:rsid w:val="00B05F48"/>
    <w:rsid w:val="00B15973"/>
    <w:rsid w:val="00B316B9"/>
    <w:rsid w:val="00B34518"/>
    <w:rsid w:val="00B801AF"/>
    <w:rsid w:val="00B8200D"/>
    <w:rsid w:val="00B84AA7"/>
    <w:rsid w:val="00B9424B"/>
    <w:rsid w:val="00B97E38"/>
    <w:rsid w:val="00BA5464"/>
    <w:rsid w:val="00BA7526"/>
    <w:rsid w:val="00BA7D84"/>
    <w:rsid w:val="00BB5D2E"/>
    <w:rsid w:val="00BC3B63"/>
    <w:rsid w:val="00BD5A47"/>
    <w:rsid w:val="00BF0BC9"/>
    <w:rsid w:val="00C0202C"/>
    <w:rsid w:val="00C07FB4"/>
    <w:rsid w:val="00C15819"/>
    <w:rsid w:val="00C24586"/>
    <w:rsid w:val="00C45702"/>
    <w:rsid w:val="00C47DEA"/>
    <w:rsid w:val="00C71E91"/>
    <w:rsid w:val="00C7662C"/>
    <w:rsid w:val="00C9105D"/>
    <w:rsid w:val="00CA079F"/>
    <w:rsid w:val="00CA3BDA"/>
    <w:rsid w:val="00CB4F30"/>
    <w:rsid w:val="00CC1E34"/>
    <w:rsid w:val="00CD552D"/>
    <w:rsid w:val="00D045A2"/>
    <w:rsid w:val="00D308F6"/>
    <w:rsid w:val="00D372E0"/>
    <w:rsid w:val="00D44D52"/>
    <w:rsid w:val="00D45719"/>
    <w:rsid w:val="00D63E90"/>
    <w:rsid w:val="00D67315"/>
    <w:rsid w:val="00D70421"/>
    <w:rsid w:val="00DA5A1D"/>
    <w:rsid w:val="00DA6C60"/>
    <w:rsid w:val="00DB2E48"/>
    <w:rsid w:val="00DD3A25"/>
    <w:rsid w:val="00DE3C96"/>
    <w:rsid w:val="00E0464B"/>
    <w:rsid w:val="00E04F84"/>
    <w:rsid w:val="00E0727C"/>
    <w:rsid w:val="00E21713"/>
    <w:rsid w:val="00E23515"/>
    <w:rsid w:val="00E3633B"/>
    <w:rsid w:val="00E41C30"/>
    <w:rsid w:val="00E50AA7"/>
    <w:rsid w:val="00E5586F"/>
    <w:rsid w:val="00E64814"/>
    <w:rsid w:val="00EC08FA"/>
    <w:rsid w:val="00ED3498"/>
    <w:rsid w:val="00EE2945"/>
    <w:rsid w:val="00F00074"/>
    <w:rsid w:val="00F022C5"/>
    <w:rsid w:val="00F1798A"/>
    <w:rsid w:val="00F23320"/>
    <w:rsid w:val="00F273CA"/>
    <w:rsid w:val="00F421AE"/>
    <w:rsid w:val="00F70B2E"/>
    <w:rsid w:val="00F712D6"/>
    <w:rsid w:val="00F80D99"/>
    <w:rsid w:val="00F820D0"/>
    <w:rsid w:val="00F85E61"/>
    <w:rsid w:val="00FA2BE5"/>
    <w:rsid w:val="00FB0349"/>
    <w:rsid w:val="00FC34AC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1985"/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 квартал 2018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0000000000000011E-2</c:v>
                </c:pt>
                <c:pt idx="1">
                  <c:v>8.0000000000000016E-2</c:v>
                </c:pt>
                <c:pt idx="2">
                  <c:v>2.5000000000000001E-2</c:v>
                </c:pt>
                <c:pt idx="3">
                  <c:v>0.8</c:v>
                </c:pt>
                <c:pt idx="4">
                  <c:v>5.000000000000001E-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CD5C-B469-439C-AB2E-0D7AB65F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6</cp:revision>
  <cp:lastPrinted>2018-04-03T08:52:00Z</cp:lastPrinted>
  <dcterms:created xsi:type="dcterms:W3CDTF">2018-04-03T11:06:00Z</dcterms:created>
  <dcterms:modified xsi:type="dcterms:W3CDTF">2018-04-03T11:21:00Z</dcterms:modified>
</cp:coreProperties>
</file>